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1670" w14:textId="732CC798" w:rsidR="00FF7932" w:rsidRDefault="00FE40E9">
      <w:pPr>
        <w:rPr>
          <w:b/>
          <w:bCs/>
        </w:rPr>
      </w:pPr>
      <w:r w:rsidRPr="00FE40E9">
        <w:rPr>
          <w:b/>
          <w:bCs/>
        </w:rPr>
        <w:t>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14:paraId="0677F999" w14:textId="77777777" w:rsidTr="00B34F2D">
        <w:tc>
          <w:tcPr>
            <w:tcW w:w="1705" w:type="dxa"/>
          </w:tcPr>
          <w:p w14:paraId="639CE38B" w14:textId="70DC1161" w:rsidR="00B34F2D" w:rsidRPr="00B34F2D" w:rsidRDefault="00B34F2D">
            <w:r w:rsidRPr="00B34F2D">
              <w:t>Ansley</w:t>
            </w:r>
          </w:p>
        </w:tc>
        <w:tc>
          <w:tcPr>
            <w:tcW w:w="1170" w:type="dxa"/>
          </w:tcPr>
          <w:p w14:paraId="14D23705" w14:textId="4857B679" w:rsidR="00B34F2D" w:rsidRPr="00B34F2D" w:rsidRDefault="00B34F2D">
            <w:r w:rsidRPr="00B34F2D">
              <w:t>Ecker</w:t>
            </w:r>
          </w:p>
        </w:tc>
        <w:tc>
          <w:tcPr>
            <w:tcW w:w="1440" w:type="dxa"/>
          </w:tcPr>
          <w:p w14:paraId="5F958764" w14:textId="71122FB1" w:rsidR="00B34F2D" w:rsidRPr="00B34F2D" w:rsidRDefault="00B34F2D">
            <w:r w:rsidRPr="00B34F2D">
              <w:t>(Vision Party)</w:t>
            </w:r>
          </w:p>
        </w:tc>
      </w:tr>
      <w:tr w:rsidR="00B34F2D" w14:paraId="577DB218" w14:textId="77777777" w:rsidTr="00B34F2D">
        <w:tc>
          <w:tcPr>
            <w:tcW w:w="1705" w:type="dxa"/>
          </w:tcPr>
          <w:p w14:paraId="43AF1622" w14:textId="676396B0" w:rsidR="00B34F2D" w:rsidRPr="00B34F2D" w:rsidRDefault="00B34F2D">
            <w:r w:rsidRPr="00B34F2D">
              <w:t>Abstain</w:t>
            </w:r>
          </w:p>
        </w:tc>
        <w:tc>
          <w:tcPr>
            <w:tcW w:w="1170" w:type="dxa"/>
          </w:tcPr>
          <w:p w14:paraId="2EF0EEFE" w14:textId="77777777" w:rsidR="00B34F2D" w:rsidRPr="00B34F2D" w:rsidRDefault="00B34F2D"/>
        </w:tc>
        <w:tc>
          <w:tcPr>
            <w:tcW w:w="1440" w:type="dxa"/>
          </w:tcPr>
          <w:p w14:paraId="6C0D5B8A" w14:textId="77777777" w:rsidR="00B34F2D" w:rsidRPr="00B34F2D" w:rsidRDefault="00B34F2D"/>
        </w:tc>
      </w:tr>
    </w:tbl>
    <w:p w14:paraId="17F219D7" w14:textId="77777777" w:rsidR="00B34F2D" w:rsidRPr="00FE40E9" w:rsidRDefault="00B34F2D">
      <w:pPr>
        <w:rPr>
          <w:b/>
          <w:bCs/>
        </w:rPr>
      </w:pPr>
    </w:p>
    <w:p w14:paraId="5D5A17D6" w14:textId="11180491" w:rsidR="00FE40E9" w:rsidRPr="00FE40E9" w:rsidRDefault="00FE40E9">
      <w:pPr>
        <w:rPr>
          <w:b/>
          <w:bCs/>
        </w:rPr>
      </w:pPr>
      <w:r w:rsidRPr="00FE40E9">
        <w:rPr>
          <w:b/>
          <w:bCs/>
        </w:rPr>
        <w:t xml:space="preserve">Vice Presid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28F193C7" w14:textId="77777777" w:rsidTr="00044FC9">
        <w:tc>
          <w:tcPr>
            <w:tcW w:w="1705" w:type="dxa"/>
          </w:tcPr>
          <w:p w14:paraId="0BC60FA4" w14:textId="527AF004" w:rsidR="00B34F2D" w:rsidRPr="00B34F2D" w:rsidRDefault="00B34F2D" w:rsidP="00044FC9">
            <w:r>
              <w:t>Steven</w:t>
            </w:r>
          </w:p>
        </w:tc>
        <w:tc>
          <w:tcPr>
            <w:tcW w:w="1170" w:type="dxa"/>
          </w:tcPr>
          <w:p w14:paraId="4852BF99" w14:textId="0B2302EC" w:rsidR="00B34F2D" w:rsidRPr="00B34F2D" w:rsidRDefault="00B34F2D" w:rsidP="00044FC9">
            <w:r>
              <w:t>Ross</w:t>
            </w:r>
          </w:p>
        </w:tc>
        <w:tc>
          <w:tcPr>
            <w:tcW w:w="1440" w:type="dxa"/>
          </w:tcPr>
          <w:p w14:paraId="298D3330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58581F0B" w14:textId="77777777" w:rsidTr="00044FC9">
        <w:tc>
          <w:tcPr>
            <w:tcW w:w="1705" w:type="dxa"/>
          </w:tcPr>
          <w:p w14:paraId="56BEFCE1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77F8176E" w14:textId="77777777" w:rsidR="00B34F2D" w:rsidRPr="00B34F2D" w:rsidRDefault="00B34F2D" w:rsidP="00044FC9"/>
        </w:tc>
        <w:tc>
          <w:tcPr>
            <w:tcW w:w="1440" w:type="dxa"/>
          </w:tcPr>
          <w:p w14:paraId="03A7D30C" w14:textId="77777777" w:rsidR="00B34F2D" w:rsidRPr="00B34F2D" w:rsidRDefault="00B34F2D" w:rsidP="00044FC9"/>
        </w:tc>
      </w:tr>
    </w:tbl>
    <w:p w14:paraId="3452396B" w14:textId="77777777" w:rsidR="00B34F2D" w:rsidRDefault="00B34F2D" w:rsidP="00FE40E9"/>
    <w:p w14:paraId="674C7712" w14:textId="5933D3D3" w:rsidR="00FE40E9" w:rsidRPr="00B34F2D" w:rsidRDefault="00FE40E9" w:rsidP="00FE40E9">
      <w:pPr>
        <w:rPr>
          <w:b/>
          <w:bCs/>
        </w:rPr>
      </w:pPr>
      <w:r w:rsidRPr="00B34F2D">
        <w:rPr>
          <w:b/>
          <w:bCs/>
        </w:rPr>
        <w:t>Senate: At-L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176"/>
        <w:gridCol w:w="1501"/>
      </w:tblGrid>
      <w:tr w:rsidR="00B34F2D" w:rsidRPr="00B34F2D" w14:paraId="4B31473B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275EEF81" w14:textId="77777777" w:rsidR="00B34F2D" w:rsidRPr="00B34F2D" w:rsidRDefault="00B34F2D">
            <w:r w:rsidRPr="00B34F2D">
              <w:t>Ariday</w:t>
            </w:r>
          </w:p>
        </w:tc>
        <w:tc>
          <w:tcPr>
            <w:tcW w:w="1080" w:type="dxa"/>
            <w:noWrap/>
            <w:hideMark/>
          </w:tcPr>
          <w:p w14:paraId="0016F977" w14:textId="77777777" w:rsidR="00B34F2D" w:rsidRPr="00B34F2D" w:rsidRDefault="00B34F2D">
            <w:r w:rsidRPr="00B34F2D">
              <w:t>Acosta</w:t>
            </w:r>
          </w:p>
        </w:tc>
        <w:tc>
          <w:tcPr>
            <w:tcW w:w="1432" w:type="dxa"/>
            <w:noWrap/>
            <w:hideMark/>
          </w:tcPr>
          <w:p w14:paraId="0C6CF64B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2C906051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3C867B78" w14:textId="77777777" w:rsidR="00B34F2D" w:rsidRPr="00B34F2D" w:rsidRDefault="00B34F2D">
            <w:r w:rsidRPr="00B34F2D">
              <w:t>Lauren</w:t>
            </w:r>
          </w:p>
        </w:tc>
        <w:tc>
          <w:tcPr>
            <w:tcW w:w="1080" w:type="dxa"/>
            <w:noWrap/>
            <w:hideMark/>
          </w:tcPr>
          <w:p w14:paraId="0E3B747A" w14:textId="77777777" w:rsidR="00B34F2D" w:rsidRPr="00B34F2D" w:rsidRDefault="00B34F2D">
            <w:r w:rsidRPr="00B34F2D">
              <w:t>Adamson</w:t>
            </w:r>
          </w:p>
        </w:tc>
        <w:tc>
          <w:tcPr>
            <w:tcW w:w="1432" w:type="dxa"/>
            <w:noWrap/>
            <w:hideMark/>
          </w:tcPr>
          <w:p w14:paraId="19F0238C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44A44630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39CBCE94" w14:textId="77777777" w:rsidR="00B34F2D" w:rsidRPr="00B34F2D" w:rsidRDefault="00B34F2D">
            <w:r w:rsidRPr="00B34F2D">
              <w:t>Gabrielle</w:t>
            </w:r>
          </w:p>
        </w:tc>
        <w:tc>
          <w:tcPr>
            <w:tcW w:w="1080" w:type="dxa"/>
            <w:noWrap/>
            <w:hideMark/>
          </w:tcPr>
          <w:p w14:paraId="5AC0E4B9" w14:textId="77777777" w:rsidR="00B34F2D" w:rsidRPr="00B34F2D" w:rsidRDefault="00B34F2D">
            <w:r w:rsidRPr="00B34F2D">
              <w:t>Alexander </w:t>
            </w:r>
          </w:p>
        </w:tc>
        <w:tc>
          <w:tcPr>
            <w:tcW w:w="1432" w:type="dxa"/>
            <w:noWrap/>
            <w:hideMark/>
          </w:tcPr>
          <w:p w14:paraId="351368B2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0EF6AACD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6D256AE3" w14:textId="77777777" w:rsidR="00B34F2D" w:rsidRPr="00B34F2D" w:rsidRDefault="00B34F2D">
            <w:r w:rsidRPr="00B34F2D">
              <w:t xml:space="preserve">Joshua </w:t>
            </w:r>
          </w:p>
        </w:tc>
        <w:tc>
          <w:tcPr>
            <w:tcW w:w="1080" w:type="dxa"/>
            <w:noWrap/>
            <w:hideMark/>
          </w:tcPr>
          <w:p w14:paraId="4F82834B" w14:textId="77777777" w:rsidR="00B34F2D" w:rsidRPr="00B34F2D" w:rsidRDefault="00B34F2D">
            <w:r w:rsidRPr="00B34F2D">
              <w:t>Allen</w:t>
            </w:r>
          </w:p>
        </w:tc>
        <w:tc>
          <w:tcPr>
            <w:tcW w:w="1432" w:type="dxa"/>
            <w:noWrap/>
            <w:hideMark/>
          </w:tcPr>
          <w:p w14:paraId="5CF3C5C3" w14:textId="77777777" w:rsidR="00B34F2D" w:rsidRPr="00B34F2D" w:rsidRDefault="00B34F2D">
            <w:r w:rsidRPr="00B34F2D">
              <w:t>(Independent)</w:t>
            </w:r>
          </w:p>
        </w:tc>
      </w:tr>
      <w:tr w:rsidR="00B34F2D" w:rsidRPr="00B34F2D" w14:paraId="25FADDCF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28032F99" w14:textId="77777777" w:rsidR="00B34F2D" w:rsidRPr="00B34F2D" w:rsidRDefault="00B34F2D">
            <w:r w:rsidRPr="00B34F2D">
              <w:t>Brooklyn</w:t>
            </w:r>
          </w:p>
        </w:tc>
        <w:tc>
          <w:tcPr>
            <w:tcW w:w="1080" w:type="dxa"/>
            <w:noWrap/>
            <w:hideMark/>
          </w:tcPr>
          <w:p w14:paraId="1D45D21B" w14:textId="77777777" w:rsidR="00B34F2D" w:rsidRPr="00B34F2D" w:rsidRDefault="00B34F2D">
            <w:r w:rsidRPr="00B34F2D">
              <w:t>Banks</w:t>
            </w:r>
          </w:p>
        </w:tc>
        <w:tc>
          <w:tcPr>
            <w:tcW w:w="1432" w:type="dxa"/>
            <w:noWrap/>
            <w:hideMark/>
          </w:tcPr>
          <w:p w14:paraId="1A9A2144" w14:textId="77777777" w:rsidR="00B34F2D" w:rsidRPr="00B34F2D" w:rsidRDefault="00B34F2D">
            <w:r w:rsidRPr="00B34F2D">
              <w:t>(Independent)</w:t>
            </w:r>
          </w:p>
        </w:tc>
      </w:tr>
      <w:tr w:rsidR="00B34F2D" w:rsidRPr="00B34F2D" w14:paraId="7539CBA5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241C1934" w14:textId="77777777" w:rsidR="00B34F2D" w:rsidRPr="00B34F2D" w:rsidRDefault="00B34F2D">
            <w:r w:rsidRPr="00B34F2D">
              <w:t>Raegan</w:t>
            </w:r>
          </w:p>
        </w:tc>
        <w:tc>
          <w:tcPr>
            <w:tcW w:w="1080" w:type="dxa"/>
            <w:noWrap/>
            <w:hideMark/>
          </w:tcPr>
          <w:p w14:paraId="64FFB2E9" w14:textId="77777777" w:rsidR="00B34F2D" w:rsidRPr="00B34F2D" w:rsidRDefault="00B34F2D">
            <w:r w:rsidRPr="00B34F2D">
              <w:t>Bernard</w:t>
            </w:r>
          </w:p>
        </w:tc>
        <w:tc>
          <w:tcPr>
            <w:tcW w:w="1432" w:type="dxa"/>
            <w:noWrap/>
            <w:hideMark/>
          </w:tcPr>
          <w:p w14:paraId="407F7860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7FC13757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454671CD" w14:textId="77777777" w:rsidR="00B34F2D" w:rsidRPr="00B34F2D" w:rsidRDefault="00B34F2D">
            <w:r w:rsidRPr="00B34F2D">
              <w:t>Madelyn "Maddie"</w:t>
            </w:r>
          </w:p>
        </w:tc>
        <w:tc>
          <w:tcPr>
            <w:tcW w:w="1080" w:type="dxa"/>
            <w:noWrap/>
            <w:hideMark/>
          </w:tcPr>
          <w:p w14:paraId="3A889EDD" w14:textId="77777777" w:rsidR="00B34F2D" w:rsidRPr="00B34F2D" w:rsidRDefault="00B34F2D">
            <w:r w:rsidRPr="00B34F2D">
              <w:t>Bush</w:t>
            </w:r>
          </w:p>
        </w:tc>
        <w:tc>
          <w:tcPr>
            <w:tcW w:w="1432" w:type="dxa"/>
            <w:noWrap/>
            <w:hideMark/>
          </w:tcPr>
          <w:p w14:paraId="26435283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633BE9E9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3274F6F2" w14:textId="77777777" w:rsidR="00B34F2D" w:rsidRPr="00B34F2D" w:rsidRDefault="00B34F2D">
            <w:r w:rsidRPr="00B34F2D">
              <w:t>Joanie</w:t>
            </w:r>
          </w:p>
        </w:tc>
        <w:tc>
          <w:tcPr>
            <w:tcW w:w="1080" w:type="dxa"/>
            <w:noWrap/>
            <w:hideMark/>
          </w:tcPr>
          <w:p w14:paraId="4C3282F2" w14:textId="77777777" w:rsidR="00B34F2D" w:rsidRPr="00B34F2D" w:rsidRDefault="00B34F2D">
            <w:r w:rsidRPr="00B34F2D">
              <w:t>Coville</w:t>
            </w:r>
          </w:p>
        </w:tc>
        <w:tc>
          <w:tcPr>
            <w:tcW w:w="1432" w:type="dxa"/>
            <w:noWrap/>
            <w:hideMark/>
          </w:tcPr>
          <w:p w14:paraId="48D6605F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605AFCEB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0C8981D7" w14:textId="77777777" w:rsidR="00B34F2D" w:rsidRPr="00B34F2D" w:rsidRDefault="00B34F2D">
            <w:r w:rsidRPr="00B34F2D">
              <w:t>Nicholas</w:t>
            </w:r>
          </w:p>
        </w:tc>
        <w:tc>
          <w:tcPr>
            <w:tcW w:w="1080" w:type="dxa"/>
            <w:noWrap/>
            <w:hideMark/>
          </w:tcPr>
          <w:p w14:paraId="1246C1B1" w14:textId="77777777" w:rsidR="00B34F2D" w:rsidRPr="00B34F2D" w:rsidRDefault="00B34F2D">
            <w:r w:rsidRPr="00B34F2D">
              <w:t>Crew</w:t>
            </w:r>
          </w:p>
        </w:tc>
        <w:tc>
          <w:tcPr>
            <w:tcW w:w="1432" w:type="dxa"/>
            <w:noWrap/>
            <w:hideMark/>
          </w:tcPr>
          <w:p w14:paraId="3F8159B3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2DA9A0BD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1DA5BBDC" w14:textId="77777777" w:rsidR="00B34F2D" w:rsidRPr="00B34F2D" w:rsidRDefault="00B34F2D">
            <w:r w:rsidRPr="00B34F2D">
              <w:t>Vahleria</w:t>
            </w:r>
          </w:p>
        </w:tc>
        <w:tc>
          <w:tcPr>
            <w:tcW w:w="1080" w:type="dxa"/>
            <w:noWrap/>
            <w:hideMark/>
          </w:tcPr>
          <w:p w14:paraId="7A249D64" w14:textId="77777777" w:rsidR="00B34F2D" w:rsidRPr="00B34F2D" w:rsidRDefault="00B34F2D">
            <w:r w:rsidRPr="00B34F2D">
              <w:t>Crockett</w:t>
            </w:r>
          </w:p>
        </w:tc>
        <w:tc>
          <w:tcPr>
            <w:tcW w:w="1432" w:type="dxa"/>
            <w:noWrap/>
            <w:hideMark/>
          </w:tcPr>
          <w:p w14:paraId="69B7078D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1E56B120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5F883771" w14:textId="77777777" w:rsidR="00B34F2D" w:rsidRPr="00B34F2D" w:rsidRDefault="00B34F2D">
            <w:proofErr w:type="spellStart"/>
            <w:r w:rsidRPr="00B34F2D">
              <w:t>Chantz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7C3E084" w14:textId="77777777" w:rsidR="00B34F2D" w:rsidRPr="00B34F2D" w:rsidRDefault="00B34F2D">
            <w:r w:rsidRPr="00B34F2D">
              <w:t>Foster</w:t>
            </w:r>
          </w:p>
        </w:tc>
        <w:tc>
          <w:tcPr>
            <w:tcW w:w="1432" w:type="dxa"/>
            <w:noWrap/>
            <w:hideMark/>
          </w:tcPr>
          <w:p w14:paraId="0088E21A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3AC1F29D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7ED5DC82" w14:textId="77777777" w:rsidR="00B34F2D" w:rsidRPr="00B34F2D" w:rsidRDefault="00B34F2D">
            <w:r w:rsidRPr="00B34F2D">
              <w:t>James</w:t>
            </w:r>
          </w:p>
        </w:tc>
        <w:tc>
          <w:tcPr>
            <w:tcW w:w="1080" w:type="dxa"/>
            <w:noWrap/>
            <w:hideMark/>
          </w:tcPr>
          <w:p w14:paraId="6D79624B" w14:textId="77777777" w:rsidR="00B34F2D" w:rsidRPr="00B34F2D" w:rsidRDefault="00B34F2D">
            <w:r w:rsidRPr="00B34F2D">
              <w:t>French</w:t>
            </w:r>
          </w:p>
        </w:tc>
        <w:tc>
          <w:tcPr>
            <w:tcW w:w="1432" w:type="dxa"/>
            <w:noWrap/>
            <w:hideMark/>
          </w:tcPr>
          <w:p w14:paraId="64BCD19A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690A5322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3D853991" w14:textId="77777777" w:rsidR="00B34F2D" w:rsidRPr="00B34F2D" w:rsidRDefault="00B34F2D">
            <w:r w:rsidRPr="00B34F2D">
              <w:t>Jackson</w:t>
            </w:r>
          </w:p>
        </w:tc>
        <w:tc>
          <w:tcPr>
            <w:tcW w:w="1080" w:type="dxa"/>
            <w:noWrap/>
            <w:hideMark/>
          </w:tcPr>
          <w:p w14:paraId="3AFE42EC" w14:textId="77777777" w:rsidR="00B34F2D" w:rsidRPr="00B34F2D" w:rsidRDefault="00B34F2D">
            <w:r w:rsidRPr="00B34F2D">
              <w:t>Gaither</w:t>
            </w:r>
          </w:p>
        </w:tc>
        <w:tc>
          <w:tcPr>
            <w:tcW w:w="1432" w:type="dxa"/>
            <w:noWrap/>
            <w:hideMark/>
          </w:tcPr>
          <w:p w14:paraId="475A2A01" w14:textId="77777777" w:rsidR="00B34F2D" w:rsidRPr="00B34F2D" w:rsidRDefault="00B34F2D">
            <w:r w:rsidRPr="00B34F2D">
              <w:t>(Independent)</w:t>
            </w:r>
          </w:p>
        </w:tc>
      </w:tr>
      <w:tr w:rsidR="00B34F2D" w:rsidRPr="00B34F2D" w14:paraId="1CD5688C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4C243956" w14:textId="77777777" w:rsidR="00B34F2D" w:rsidRPr="00B34F2D" w:rsidRDefault="00B34F2D">
            <w:r w:rsidRPr="00B34F2D">
              <w:t>Madison</w:t>
            </w:r>
          </w:p>
        </w:tc>
        <w:tc>
          <w:tcPr>
            <w:tcW w:w="1080" w:type="dxa"/>
            <w:noWrap/>
            <w:hideMark/>
          </w:tcPr>
          <w:p w14:paraId="24B866FE" w14:textId="77777777" w:rsidR="00B34F2D" w:rsidRPr="00B34F2D" w:rsidRDefault="00B34F2D">
            <w:proofErr w:type="spellStart"/>
            <w:r w:rsidRPr="00B34F2D">
              <w:t>Hammet</w:t>
            </w:r>
            <w:proofErr w:type="spellEnd"/>
            <w:r w:rsidRPr="00B34F2D">
              <w:t> </w:t>
            </w:r>
          </w:p>
        </w:tc>
        <w:tc>
          <w:tcPr>
            <w:tcW w:w="1432" w:type="dxa"/>
            <w:noWrap/>
            <w:hideMark/>
          </w:tcPr>
          <w:p w14:paraId="5153F471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7771256F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42188000" w14:textId="77777777" w:rsidR="00B34F2D" w:rsidRPr="00B34F2D" w:rsidRDefault="00B34F2D">
            <w:r w:rsidRPr="00B34F2D">
              <w:t>Abigail</w:t>
            </w:r>
          </w:p>
        </w:tc>
        <w:tc>
          <w:tcPr>
            <w:tcW w:w="1080" w:type="dxa"/>
            <w:noWrap/>
            <w:hideMark/>
          </w:tcPr>
          <w:p w14:paraId="40F3623B" w14:textId="77777777" w:rsidR="00B34F2D" w:rsidRPr="00B34F2D" w:rsidRDefault="00B34F2D">
            <w:r w:rsidRPr="00B34F2D">
              <w:t>Hendricks</w:t>
            </w:r>
          </w:p>
        </w:tc>
        <w:tc>
          <w:tcPr>
            <w:tcW w:w="1432" w:type="dxa"/>
            <w:noWrap/>
            <w:hideMark/>
          </w:tcPr>
          <w:p w14:paraId="540C504B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165C8F8B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4AB60B82" w14:textId="77777777" w:rsidR="00B34F2D" w:rsidRPr="00B34F2D" w:rsidRDefault="00B34F2D">
            <w:r w:rsidRPr="00B34F2D">
              <w:t>John</w:t>
            </w:r>
          </w:p>
        </w:tc>
        <w:tc>
          <w:tcPr>
            <w:tcW w:w="1080" w:type="dxa"/>
            <w:noWrap/>
            <w:hideMark/>
          </w:tcPr>
          <w:p w14:paraId="44E4618D" w14:textId="77777777" w:rsidR="00B34F2D" w:rsidRPr="00B34F2D" w:rsidRDefault="00B34F2D">
            <w:r w:rsidRPr="00B34F2D">
              <w:t>Hubbert</w:t>
            </w:r>
          </w:p>
        </w:tc>
        <w:tc>
          <w:tcPr>
            <w:tcW w:w="1432" w:type="dxa"/>
            <w:noWrap/>
            <w:hideMark/>
          </w:tcPr>
          <w:p w14:paraId="087F4A93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2DDC0995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77FB8C6D" w14:textId="77777777" w:rsidR="00B34F2D" w:rsidRPr="00B34F2D" w:rsidRDefault="00B34F2D">
            <w:r w:rsidRPr="00B34F2D">
              <w:t>Leander "Raphael"</w:t>
            </w:r>
          </w:p>
        </w:tc>
        <w:tc>
          <w:tcPr>
            <w:tcW w:w="1080" w:type="dxa"/>
            <w:noWrap/>
            <w:hideMark/>
          </w:tcPr>
          <w:p w14:paraId="08473600" w14:textId="77777777" w:rsidR="00B34F2D" w:rsidRPr="00B34F2D" w:rsidRDefault="00B34F2D">
            <w:r w:rsidRPr="00B34F2D">
              <w:t>Jamias</w:t>
            </w:r>
          </w:p>
        </w:tc>
        <w:tc>
          <w:tcPr>
            <w:tcW w:w="1432" w:type="dxa"/>
            <w:noWrap/>
            <w:hideMark/>
          </w:tcPr>
          <w:p w14:paraId="2EEF4FFB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43AEC0D2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6D6851D9" w14:textId="77777777" w:rsidR="00B34F2D" w:rsidRPr="00B34F2D" w:rsidRDefault="00B34F2D">
            <w:r w:rsidRPr="00B34F2D">
              <w:t>Jabarey</w:t>
            </w:r>
          </w:p>
        </w:tc>
        <w:tc>
          <w:tcPr>
            <w:tcW w:w="1080" w:type="dxa"/>
            <w:noWrap/>
            <w:hideMark/>
          </w:tcPr>
          <w:p w14:paraId="5618DEED" w14:textId="77777777" w:rsidR="00B34F2D" w:rsidRPr="00B34F2D" w:rsidRDefault="00B34F2D">
            <w:r w:rsidRPr="00B34F2D">
              <w:t>Luster</w:t>
            </w:r>
          </w:p>
        </w:tc>
        <w:tc>
          <w:tcPr>
            <w:tcW w:w="1432" w:type="dxa"/>
            <w:noWrap/>
            <w:hideMark/>
          </w:tcPr>
          <w:p w14:paraId="132D15EC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29EB93D1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22281A13" w14:textId="77777777" w:rsidR="00B34F2D" w:rsidRPr="00B34F2D" w:rsidRDefault="00B34F2D">
            <w:r w:rsidRPr="00B34F2D">
              <w:t>Nick</w:t>
            </w:r>
          </w:p>
        </w:tc>
        <w:tc>
          <w:tcPr>
            <w:tcW w:w="1080" w:type="dxa"/>
            <w:noWrap/>
            <w:hideMark/>
          </w:tcPr>
          <w:p w14:paraId="777CFFF3" w14:textId="77777777" w:rsidR="00B34F2D" w:rsidRPr="00B34F2D" w:rsidRDefault="00B34F2D">
            <w:r w:rsidRPr="00B34F2D">
              <w:t>New</w:t>
            </w:r>
          </w:p>
        </w:tc>
        <w:tc>
          <w:tcPr>
            <w:tcW w:w="1432" w:type="dxa"/>
            <w:noWrap/>
            <w:hideMark/>
          </w:tcPr>
          <w:p w14:paraId="1173FE33" w14:textId="77777777" w:rsidR="00B34F2D" w:rsidRPr="00B34F2D" w:rsidRDefault="00B34F2D">
            <w:r w:rsidRPr="00B34F2D">
              <w:t>(Independent)</w:t>
            </w:r>
          </w:p>
        </w:tc>
      </w:tr>
      <w:tr w:rsidR="00B34F2D" w:rsidRPr="00B34F2D" w14:paraId="79704A54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4D926F9F" w14:textId="77777777" w:rsidR="00B34F2D" w:rsidRPr="00B34F2D" w:rsidRDefault="00B34F2D">
            <w:proofErr w:type="spellStart"/>
            <w:r w:rsidRPr="00B34F2D">
              <w:t>Laterrion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5D11788" w14:textId="77777777" w:rsidR="00B34F2D" w:rsidRPr="00B34F2D" w:rsidRDefault="00B34F2D">
            <w:proofErr w:type="spellStart"/>
            <w:r w:rsidRPr="00B34F2D">
              <w:t>Nwolise</w:t>
            </w:r>
            <w:proofErr w:type="spellEnd"/>
          </w:p>
        </w:tc>
        <w:tc>
          <w:tcPr>
            <w:tcW w:w="1432" w:type="dxa"/>
            <w:noWrap/>
            <w:hideMark/>
          </w:tcPr>
          <w:p w14:paraId="41807E0B" w14:textId="77777777" w:rsidR="00B34F2D" w:rsidRPr="00B34F2D" w:rsidRDefault="00B34F2D">
            <w:r w:rsidRPr="00B34F2D">
              <w:t>(Independent)</w:t>
            </w:r>
          </w:p>
        </w:tc>
      </w:tr>
      <w:tr w:rsidR="00B34F2D" w:rsidRPr="00B34F2D" w14:paraId="1115BA55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63E06CA7" w14:textId="77777777" w:rsidR="00B34F2D" w:rsidRPr="00B34F2D" w:rsidRDefault="00B34F2D">
            <w:r w:rsidRPr="00B34F2D">
              <w:t>Gabriela</w:t>
            </w:r>
          </w:p>
        </w:tc>
        <w:tc>
          <w:tcPr>
            <w:tcW w:w="1080" w:type="dxa"/>
            <w:noWrap/>
            <w:hideMark/>
          </w:tcPr>
          <w:p w14:paraId="33B5317D" w14:textId="77777777" w:rsidR="00B34F2D" w:rsidRPr="00B34F2D" w:rsidRDefault="00B34F2D">
            <w:r w:rsidRPr="00B34F2D">
              <w:t>Reeves</w:t>
            </w:r>
          </w:p>
        </w:tc>
        <w:tc>
          <w:tcPr>
            <w:tcW w:w="1432" w:type="dxa"/>
            <w:noWrap/>
            <w:hideMark/>
          </w:tcPr>
          <w:p w14:paraId="493854B0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65E89C56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099A12EB" w14:textId="77777777" w:rsidR="00B34F2D" w:rsidRPr="00B34F2D" w:rsidRDefault="00B34F2D">
            <w:r w:rsidRPr="00B34F2D">
              <w:t xml:space="preserve">Kyndal </w:t>
            </w:r>
          </w:p>
        </w:tc>
        <w:tc>
          <w:tcPr>
            <w:tcW w:w="1080" w:type="dxa"/>
            <w:noWrap/>
            <w:hideMark/>
          </w:tcPr>
          <w:p w14:paraId="76D47225" w14:textId="77777777" w:rsidR="00B34F2D" w:rsidRPr="00B34F2D" w:rsidRDefault="00B34F2D">
            <w:r w:rsidRPr="00B34F2D">
              <w:t>Shannon</w:t>
            </w:r>
          </w:p>
        </w:tc>
        <w:tc>
          <w:tcPr>
            <w:tcW w:w="1432" w:type="dxa"/>
            <w:noWrap/>
            <w:hideMark/>
          </w:tcPr>
          <w:p w14:paraId="4F2BFF29" w14:textId="77777777" w:rsidR="00B34F2D" w:rsidRPr="00B34F2D" w:rsidRDefault="00B34F2D">
            <w:r w:rsidRPr="00B34F2D">
              <w:t>(Independent)</w:t>
            </w:r>
          </w:p>
        </w:tc>
      </w:tr>
      <w:tr w:rsidR="00E74E4C" w:rsidRPr="00B34F2D" w14:paraId="04C77D2E" w14:textId="77777777" w:rsidTr="00B34F2D">
        <w:trPr>
          <w:trHeight w:val="315"/>
        </w:trPr>
        <w:tc>
          <w:tcPr>
            <w:tcW w:w="1707" w:type="dxa"/>
            <w:noWrap/>
          </w:tcPr>
          <w:p w14:paraId="471BA415" w14:textId="74F29F73" w:rsidR="00E74E4C" w:rsidRPr="00B34F2D" w:rsidRDefault="00E74E4C">
            <w:r>
              <w:t xml:space="preserve">Nicholas </w:t>
            </w:r>
          </w:p>
        </w:tc>
        <w:tc>
          <w:tcPr>
            <w:tcW w:w="1080" w:type="dxa"/>
            <w:noWrap/>
          </w:tcPr>
          <w:p w14:paraId="0A72A06F" w14:textId="48D4FADD" w:rsidR="00E74E4C" w:rsidRPr="00B34F2D" w:rsidRDefault="00E74E4C">
            <w:r>
              <w:t>Shelhamer</w:t>
            </w:r>
          </w:p>
        </w:tc>
        <w:tc>
          <w:tcPr>
            <w:tcW w:w="1432" w:type="dxa"/>
            <w:noWrap/>
          </w:tcPr>
          <w:p w14:paraId="6A817DE4" w14:textId="4C4EF513" w:rsidR="00E74E4C" w:rsidRPr="00B34F2D" w:rsidRDefault="00E74E4C">
            <w:r>
              <w:t>(Independent)</w:t>
            </w:r>
          </w:p>
        </w:tc>
      </w:tr>
      <w:tr w:rsidR="00B34F2D" w:rsidRPr="00B34F2D" w14:paraId="44966A9D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27C28448" w14:textId="77777777" w:rsidR="00B34F2D" w:rsidRPr="00B34F2D" w:rsidRDefault="00B34F2D">
            <w:r w:rsidRPr="00B34F2D">
              <w:t>Coleby</w:t>
            </w:r>
          </w:p>
        </w:tc>
        <w:tc>
          <w:tcPr>
            <w:tcW w:w="1080" w:type="dxa"/>
            <w:noWrap/>
            <w:hideMark/>
          </w:tcPr>
          <w:p w14:paraId="6C598D5A" w14:textId="77777777" w:rsidR="00B34F2D" w:rsidRPr="00B34F2D" w:rsidRDefault="00B34F2D">
            <w:r w:rsidRPr="00B34F2D">
              <w:t>Stout</w:t>
            </w:r>
          </w:p>
        </w:tc>
        <w:tc>
          <w:tcPr>
            <w:tcW w:w="1432" w:type="dxa"/>
            <w:noWrap/>
            <w:hideMark/>
          </w:tcPr>
          <w:p w14:paraId="4290B5AC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720A7A36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5984EEC9" w14:textId="77777777" w:rsidR="00B34F2D" w:rsidRPr="00B34F2D" w:rsidRDefault="00B34F2D">
            <w:proofErr w:type="spellStart"/>
            <w:r w:rsidRPr="00B34F2D">
              <w:t>Madiha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BC9887C" w14:textId="77777777" w:rsidR="00B34F2D" w:rsidRPr="00B34F2D" w:rsidRDefault="00B34F2D">
            <w:r w:rsidRPr="00B34F2D">
              <w:t>Syeda</w:t>
            </w:r>
          </w:p>
        </w:tc>
        <w:tc>
          <w:tcPr>
            <w:tcW w:w="1432" w:type="dxa"/>
            <w:noWrap/>
            <w:hideMark/>
          </w:tcPr>
          <w:p w14:paraId="5D85D35D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7F232455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16FF6B3F" w14:textId="77777777" w:rsidR="00B34F2D" w:rsidRPr="00B34F2D" w:rsidRDefault="00B34F2D">
            <w:r w:rsidRPr="00B34F2D">
              <w:t>Lindsey</w:t>
            </w:r>
          </w:p>
        </w:tc>
        <w:tc>
          <w:tcPr>
            <w:tcW w:w="1080" w:type="dxa"/>
            <w:noWrap/>
            <w:hideMark/>
          </w:tcPr>
          <w:p w14:paraId="5FC20CA7" w14:textId="77777777" w:rsidR="00B34F2D" w:rsidRPr="00B34F2D" w:rsidRDefault="00B34F2D">
            <w:r w:rsidRPr="00B34F2D">
              <w:t>Thron</w:t>
            </w:r>
          </w:p>
        </w:tc>
        <w:tc>
          <w:tcPr>
            <w:tcW w:w="1432" w:type="dxa"/>
            <w:noWrap/>
            <w:hideMark/>
          </w:tcPr>
          <w:p w14:paraId="326C486C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21DF167C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0235CD90" w14:textId="77777777" w:rsidR="00B34F2D" w:rsidRPr="00B34F2D" w:rsidRDefault="00B34F2D">
            <w:r w:rsidRPr="00B34F2D">
              <w:t>Sam</w:t>
            </w:r>
          </w:p>
        </w:tc>
        <w:tc>
          <w:tcPr>
            <w:tcW w:w="1080" w:type="dxa"/>
            <w:noWrap/>
            <w:hideMark/>
          </w:tcPr>
          <w:p w14:paraId="651BCA61" w14:textId="77777777" w:rsidR="00B34F2D" w:rsidRPr="00B34F2D" w:rsidRDefault="00B34F2D">
            <w:r w:rsidRPr="00B34F2D">
              <w:t>Warren</w:t>
            </w:r>
          </w:p>
        </w:tc>
        <w:tc>
          <w:tcPr>
            <w:tcW w:w="1432" w:type="dxa"/>
            <w:noWrap/>
            <w:hideMark/>
          </w:tcPr>
          <w:p w14:paraId="762FC680" w14:textId="77777777" w:rsidR="00B34F2D" w:rsidRPr="00B34F2D" w:rsidRDefault="00B34F2D">
            <w:r w:rsidRPr="00B34F2D">
              <w:t>(Vision Party)</w:t>
            </w:r>
          </w:p>
        </w:tc>
      </w:tr>
      <w:tr w:rsidR="00B34F2D" w:rsidRPr="00B34F2D" w14:paraId="36615606" w14:textId="77777777" w:rsidTr="00B34F2D">
        <w:trPr>
          <w:trHeight w:val="315"/>
        </w:trPr>
        <w:tc>
          <w:tcPr>
            <w:tcW w:w="1707" w:type="dxa"/>
            <w:noWrap/>
            <w:hideMark/>
          </w:tcPr>
          <w:p w14:paraId="066E61CD" w14:textId="77777777" w:rsidR="00B34F2D" w:rsidRPr="00B34F2D" w:rsidRDefault="00B34F2D">
            <w:r w:rsidRPr="00B34F2D">
              <w:t>Dylan</w:t>
            </w:r>
          </w:p>
        </w:tc>
        <w:tc>
          <w:tcPr>
            <w:tcW w:w="1080" w:type="dxa"/>
            <w:noWrap/>
            <w:hideMark/>
          </w:tcPr>
          <w:p w14:paraId="53AAA547" w14:textId="77777777" w:rsidR="00B34F2D" w:rsidRPr="00B34F2D" w:rsidRDefault="00B34F2D">
            <w:r w:rsidRPr="00B34F2D">
              <w:t>Whitelaw</w:t>
            </w:r>
          </w:p>
        </w:tc>
        <w:tc>
          <w:tcPr>
            <w:tcW w:w="1432" w:type="dxa"/>
            <w:noWrap/>
            <w:hideMark/>
          </w:tcPr>
          <w:p w14:paraId="54936A49" w14:textId="725E23CA" w:rsidR="00EE5CB5" w:rsidRPr="00B34F2D" w:rsidRDefault="00B34F2D">
            <w:r w:rsidRPr="00B34F2D">
              <w:t>(Vision Party)</w:t>
            </w:r>
          </w:p>
        </w:tc>
      </w:tr>
      <w:tr w:rsidR="00EE5CB5" w:rsidRPr="00B34F2D" w14:paraId="31BE5624" w14:textId="77777777" w:rsidTr="00B34F2D">
        <w:trPr>
          <w:trHeight w:val="315"/>
        </w:trPr>
        <w:tc>
          <w:tcPr>
            <w:tcW w:w="1707" w:type="dxa"/>
            <w:noWrap/>
          </w:tcPr>
          <w:p w14:paraId="7336EEC9" w14:textId="697D05AA" w:rsidR="00EE5CB5" w:rsidRPr="00B34F2D" w:rsidRDefault="00EE5CB5">
            <w:r>
              <w:lastRenderedPageBreak/>
              <w:t>Abstain</w:t>
            </w:r>
          </w:p>
        </w:tc>
        <w:tc>
          <w:tcPr>
            <w:tcW w:w="1080" w:type="dxa"/>
            <w:noWrap/>
          </w:tcPr>
          <w:p w14:paraId="1D7389E9" w14:textId="77777777" w:rsidR="00EE5CB5" w:rsidRPr="00B34F2D" w:rsidRDefault="00EE5CB5"/>
        </w:tc>
        <w:tc>
          <w:tcPr>
            <w:tcW w:w="1432" w:type="dxa"/>
            <w:noWrap/>
          </w:tcPr>
          <w:p w14:paraId="747E70E7" w14:textId="77777777" w:rsidR="00EE5CB5" w:rsidRPr="00B34F2D" w:rsidRDefault="00EE5CB5"/>
        </w:tc>
      </w:tr>
    </w:tbl>
    <w:p w14:paraId="1A149A97" w14:textId="77777777" w:rsidR="00B34F2D" w:rsidRDefault="00B34F2D" w:rsidP="00FE40E9"/>
    <w:p w14:paraId="6EEB1685" w14:textId="517189B3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College of Arts and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1FF030FF" w14:textId="77777777" w:rsidTr="00044FC9">
        <w:tc>
          <w:tcPr>
            <w:tcW w:w="1705" w:type="dxa"/>
          </w:tcPr>
          <w:p w14:paraId="5660AF38" w14:textId="72A36093" w:rsidR="00B34F2D" w:rsidRPr="00B34F2D" w:rsidRDefault="00B34F2D" w:rsidP="00044FC9">
            <w:r>
              <w:t>Miles</w:t>
            </w:r>
          </w:p>
        </w:tc>
        <w:tc>
          <w:tcPr>
            <w:tcW w:w="1170" w:type="dxa"/>
          </w:tcPr>
          <w:p w14:paraId="562ECC3D" w14:textId="436E8C45" w:rsidR="00B34F2D" w:rsidRPr="00B34F2D" w:rsidRDefault="00B34F2D" w:rsidP="00044FC9">
            <w:r>
              <w:t>Brazier</w:t>
            </w:r>
          </w:p>
        </w:tc>
        <w:tc>
          <w:tcPr>
            <w:tcW w:w="1440" w:type="dxa"/>
          </w:tcPr>
          <w:p w14:paraId="5C5E1248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066D1BA5" w14:textId="77777777" w:rsidTr="00044FC9">
        <w:tc>
          <w:tcPr>
            <w:tcW w:w="1705" w:type="dxa"/>
          </w:tcPr>
          <w:p w14:paraId="5C945C22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429F78B7" w14:textId="77777777" w:rsidR="00B34F2D" w:rsidRPr="00B34F2D" w:rsidRDefault="00B34F2D" w:rsidP="00044FC9"/>
        </w:tc>
        <w:tc>
          <w:tcPr>
            <w:tcW w:w="1440" w:type="dxa"/>
          </w:tcPr>
          <w:p w14:paraId="7AE6E1B0" w14:textId="77777777" w:rsidR="00B34F2D" w:rsidRPr="00B34F2D" w:rsidRDefault="00B34F2D" w:rsidP="00044FC9"/>
        </w:tc>
      </w:tr>
    </w:tbl>
    <w:p w14:paraId="0BBC6AFA" w14:textId="77777777" w:rsidR="00B34F2D" w:rsidRDefault="00B34F2D" w:rsidP="00FE40E9"/>
    <w:p w14:paraId="5C31A150" w14:textId="0308092A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College of Communication and Fin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5D7232E5" w14:textId="77777777" w:rsidTr="00044FC9">
        <w:tc>
          <w:tcPr>
            <w:tcW w:w="1705" w:type="dxa"/>
          </w:tcPr>
          <w:p w14:paraId="48054880" w14:textId="2318E72A" w:rsidR="00B34F2D" w:rsidRPr="00B34F2D" w:rsidRDefault="00B34F2D" w:rsidP="00044FC9">
            <w:r>
              <w:t>Taylor Ann</w:t>
            </w:r>
          </w:p>
        </w:tc>
        <w:tc>
          <w:tcPr>
            <w:tcW w:w="1170" w:type="dxa"/>
          </w:tcPr>
          <w:p w14:paraId="0DBB2900" w14:textId="3EC7B419" w:rsidR="00B34F2D" w:rsidRPr="00B34F2D" w:rsidRDefault="00B34F2D" w:rsidP="00044FC9">
            <w:r>
              <w:t>Carpenter</w:t>
            </w:r>
          </w:p>
        </w:tc>
        <w:tc>
          <w:tcPr>
            <w:tcW w:w="1440" w:type="dxa"/>
          </w:tcPr>
          <w:p w14:paraId="602097F3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6DA2ED24" w14:textId="77777777" w:rsidTr="00044FC9">
        <w:tc>
          <w:tcPr>
            <w:tcW w:w="1705" w:type="dxa"/>
          </w:tcPr>
          <w:p w14:paraId="0117716F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7B67548F" w14:textId="77777777" w:rsidR="00B34F2D" w:rsidRPr="00B34F2D" w:rsidRDefault="00B34F2D" w:rsidP="00044FC9"/>
        </w:tc>
        <w:tc>
          <w:tcPr>
            <w:tcW w:w="1440" w:type="dxa"/>
          </w:tcPr>
          <w:p w14:paraId="4623FCB8" w14:textId="77777777" w:rsidR="00B34F2D" w:rsidRPr="00B34F2D" w:rsidRDefault="00B34F2D" w:rsidP="00044FC9"/>
        </w:tc>
      </w:tr>
    </w:tbl>
    <w:p w14:paraId="6654386B" w14:textId="77777777" w:rsidR="00B34F2D" w:rsidRDefault="00B34F2D" w:rsidP="00FE40E9"/>
    <w:p w14:paraId="58D7BC2F" w14:textId="0E54EAF1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College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5A06DDEB" w14:textId="77777777" w:rsidTr="00044FC9">
        <w:tc>
          <w:tcPr>
            <w:tcW w:w="1705" w:type="dxa"/>
          </w:tcPr>
          <w:p w14:paraId="3D603DA3" w14:textId="7921C240" w:rsidR="00B34F2D" w:rsidRPr="00B34F2D" w:rsidRDefault="00B34F2D" w:rsidP="00044FC9">
            <w:proofErr w:type="spellStart"/>
            <w:r>
              <w:t>LaNerra</w:t>
            </w:r>
            <w:proofErr w:type="spellEnd"/>
          </w:p>
        </w:tc>
        <w:tc>
          <w:tcPr>
            <w:tcW w:w="1170" w:type="dxa"/>
          </w:tcPr>
          <w:p w14:paraId="30295F92" w14:textId="1BC4E2DC" w:rsidR="00B34F2D" w:rsidRPr="00B34F2D" w:rsidRDefault="00B34F2D" w:rsidP="00044FC9">
            <w:r>
              <w:t>Gray</w:t>
            </w:r>
          </w:p>
        </w:tc>
        <w:tc>
          <w:tcPr>
            <w:tcW w:w="1440" w:type="dxa"/>
          </w:tcPr>
          <w:p w14:paraId="3E443736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245B37A2" w14:textId="77777777" w:rsidTr="00044FC9">
        <w:tc>
          <w:tcPr>
            <w:tcW w:w="1705" w:type="dxa"/>
          </w:tcPr>
          <w:p w14:paraId="547C6F44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44C556F3" w14:textId="77777777" w:rsidR="00B34F2D" w:rsidRPr="00B34F2D" w:rsidRDefault="00B34F2D" w:rsidP="00044FC9"/>
        </w:tc>
        <w:tc>
          <w:tcPr>
            <w:tcW w:w="1440" w:type="dxa"/>
          </w:tcPr>
          <w:p w14:paraId="61A57A8C" w14:textId="77777777" w:rsidR="00B34F2D" w:rsidRPr="00B34F2D" w:rsidRDefault="00B34F2D" w:rsidP="00044FC9"/>
        </w:tc>
      </w:tr>
    </w:tbl>
    <w:p w14:paraId="6AC5DA71" w14:textId="77777777" w:rsidR="00B34F2D" w:rsidRDefault="00B34F2D" w:rsidP="00FE40E9"/>
    <w:p w14:paraId="2B9CD078" w14:textId="6B3FD415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Fogelman College of Business and Econo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501"/>
      </w:tblGrid>
      <w:tr w:rsidR="00EE5CB5" w:rsidRPr="00B34F2D" w14:paraId="7B068B5B" w14:textId="77777777" w:rsidTr="00044FC9">
        <w:tc>
          <w:tcPr>
            <w:tcW w:w="1705" w:type="dxa"/>
          </w:tcPr>
          <w:p w14:paraId="2A6C3605" w14:textId="738620AB" w:rsidR="00EE5CB5" w:rsidRDefault="00EE5CB5" w:rsidP="00044FC9">
            <w:r>
              <w:t>Chris</w:t>
            </w:r>
          </w:p>
        </w:tc>
        <w:tc>
          <w:tcPr>
            <w:tcW w:w="1170" w:type="dxa"/>
          </w:tcPr>
          <w:p w14:paraId="14611C89" w14:textId="01795E4C" w:rsidR="00EE5CB5" w:rsidRDefault="00EE5CB5" w:rsidP="00044FC9">
            <w:r>
              <w:t>Bailey</w:t>
            </w:r>
          </w:p>
        </w:tc>
        <w:tc>
          <w:tcPr>
            <w:tcW w:w="1440" w:type="dxa"/>
          </w:tcPr>
          <w:p w14:paraId="6C906884" w14:textId="5AB32CDF" w:rsidR="00EE5CB5" w:rsidRPr="00B34F2D" w:rsidRDefault="00EE5CB5" w:rsidP="00044FC9">
            <w:r>
              <w:t>(Independent)</w:t>
            </w:r>
          </w:p>
        </w:tc>
      </w:tr>
      <w:tr w:rsidR="00B34F2D" w:rsidRPr="00B34F2D" w14:paraId="02947682" w14:textId="77777777" w:rsidTr="00044FC9">
        <w:tc>
          <w:tcPr>
            <w:tcW w:w="1705" w:type="dxa"/>
          </w:tcPr>
          <w:p w14:paraId="52A5EAAE" w14:textId="403E33CB" w:rsidR="00B34F2D" w:rsidRPr="00B34F2D" w:rsidRDefault="00B34F2D" w:rsidP="00044FC9">
            <w:r>
              <w:t xml:space="preserve">Isaiah </w:t>
            </w:r>
          </w:p>
        </w:tc>
        <w:tc>
          <w:tcPr>
            <w:tcW w:w="1170" w:type="dxa"/>
          </w:tcPr>
          <w:p w14:paraId="4228EE13" w14:textId="6ABBDDCB" w:rsidR="00B34F2D" w:rsidRPr="00B34F2D" w:rsidRDefault="00B34F2D" w:rsidP="00044FC9">
            <w:r>
              <w:t>Capps</w:t>
            </w:r>
          </w:p>
        </w:tc>
        <w:tc>
          <w:tcPr>
            <w:tcW w:w="1440" w:type="dxa"/>
          </w:tcPr>
          <w:p w14:paraId="37423914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3532A6CE" w14:textId="77777777" w:rsidTr="00044FC9">
        <w:tc>
          <w:tcPr>
            <w:tcW w:w="1705" w:type="dxa"/>
          </w:tcPr>
          <w:p w14:paraId="1492FC39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65E2C384" w14:textId="77777777" w:rsidR="00B34F2D" w:rsidRPr="00B34F2D" w:rsidRDefault="00B34F2D" w:rsidP="00044FC9"/>
        </w:tc>
        <w:tc>
          <w:tcPr>
            <w:tcW w:w="1440" w:type="dxa"/>
          </w:tcPr>
          <w:p w14:paraId="47738142" w14:textId="77777777" w:rsidR="00B34F2D" w:rsidRPr="00B34F2D" w:rsidRDefault="00B34F2D" w:rsidP="00044FC9"/>
        </w:tc>
      </w:tr>
    </w:tbl>
    <w:p w14:paraId="0AB81262" w14:textId="77777777" w:rsidR="00B34F2D" w:rsidRDefault="00B34F2D" w:rsidP="00FE40E9"/>
    <w:p w14:paraId="361B825B" w14:textId="4438B1E0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 xml:space="preserve">Senate: </w:t>
      </w:r>
      <w:proofErr w:type="spellStart"/>
      <w:r w:rsidRPr="00EE5CB5">
        <w:rPr>
          <w:b/>
          <w:bCs/>
        </w:rPr>
        <w:t>Herff</w:t>
      </w:r>
      <w:proofErr w:type="spellEnd"/>
      <w:r w:rsidRPr="00EE5CB5">
        <w:rPr>
          <w:b/>
          <w:bCs/>
        </w:rPr>
        <w:t xml:space="preserve"> College of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428736F5" w14:textId="77777777" w:rsidTr="00044FC9">
        <w:tc>
          <w:tcPr>
            <w:tcW w:w="1705" w:type="dxa"/>
          </w:tcPr>
          <w:p w14:paraId="5AF81126" w14:textId="39966EF7" w:rsidR="00B34F2D" w:rsidRPr="00B34F2D" w:rsidRDefault="00B34F2D" w:rsidP="00044FC9">
            <w:r>
              <w:t>Anthony</w:t>
            </w:r>
          </w:p>
        </w:tc>
        <w:tc>
          <w:tcPr>
            <w:tcW w:w="1170" w:type="dxa"/>
          </w:tcPr>
          <w:p w14:paraId="79B6C408" w14:textId="0459FB4E" w:rsidR="00B34F2D" w:rsidRPr="00B34F2D" w:rsidRDefault="00B34F2D" w:rsidP="00044FC9">
            <w:r>
              <w:t>Miles</w:t>
            </w:r>
          </w:p>
        </w:tc>
        <w:tc>
          <w:tcPr>
            <w:tcW w:w="1440" w:type="dxa"/>
          </w:tcPr>
          <w:p w14:paraId="738B4FF4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134A36C8" w14:textId="77777777" w:rsidTr="00044FC9">
        <w:tc>
          <w:tcPr>
            <w:tcW w:w="1705" w:type="dxa"/>
          </w:tcPr>
          <w:p w14:paraId="58541D75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2DFB0425" w14:textId="77777777" w:rsidR="00B34F2D" w:rsidRPr="00B34F2D" w:rsidRDefault="00B34F2D" w:rsidP="00044FC9"/>
        </w:tc>
        <w:tc>
          <w:tcPr>
            <w:tcW w:w="1440" w:type="dxa"/>
          </w:tcPr>
          <w:p w14:paraId="11DAD5D6" w14:textId="77777777" w:rsidR="00B34F2D" w:rsidRPr="00B34F2D" w:rsidRDefault="00B34F2D" w:rsidP="00044FC9"/>
        </w:tc>
      </w:tr>
    </w:tbl>
    <w:p w14:paraId="4E0CC540" w14:textId="77777777" w:rsidR="00B34F2D" w:rsidRDefault="00B34F2D" w:rsidP="00FE40E9"/>
    <w:p w14:paraId="16AFEDFD" w14:textId="0B0A87BA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 xml:space="preserve">Senate: </w:t>
      </w:r>
      <w:proofErr w:type="spellStart"/>
      <w:r w:rsidRPr="00EE5CB5">
        <w:rPr>
          <w:b/>
          <w:bCs/>
        </w:rPr>
        <w:t>Kemmons</w:t>
      </w:r>
      <w:proofErr w:type="spellEnd"/>
      <w:r w:rsidRPr="00EE5CB5">
        <w:rPr>
          <w:b/>
          <w:bCs/>
        </w:rPr>
        <w:t xml:space="preserve"> Wilson School of Hospitality &amp; Resor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1837F16B" w14:textId="77777777" w:rsidTr="00044FC9">
        <w:tc>
          <w:tcPr>
            <w:tcW w:w="1705" w:type="dxa"/>
          </w:tcPr>
          <w:p w14:paraId="28002A5F" w14:textId="6AEE7CA6" w:rsidR="00B34F2D" w:rsidRPr="00B34F2D" w:rsidRDefault="00B34F2D" w:rsidP="00044FC9">
            <w:r>
              <w:t>Delaney</w:t>
            </w:r>
          </w:p>
        </w:tc>
        <w:tc>
          <w:tcPr>
            <w:tcW w:w="1170" w:type="dxa"/>
          </w:tcPr>
          <w:p w14:paraId="29663BA8" w14:textId="3F75FDBF" w:rsidR="00B34F2D" w:rsidRPr="00B34F2D" w:rsidRDefault="00B34F2D" w:rsidP="00044FC9">
            <w:r>
              <w:t>Golden</w:t>
            </w:r>
          </w:p>
        </w:tc>
        <w:tc>
          <w:tcPr>
            <w:tcW w:w="1440" w:type="dxa"/>
          </w:tcPr>
          <w:p w14:paraId="520B57E6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59514DE0" w14:textId="77777777" w:rsidTr="00044FC9">
        <w:tc>
          <w:tcPr>
            <w:tcW w:w="1705" w:type="dxa"/>
          </w:tcPr>
          <w:p w14:paraId="353547B3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580C6FD9" w14:textId="77777777" w:rsidR="00B34F2D" w:rsidRPr="00B34F2D" w:rsidRDefault="00B34F2D" w:rsidP="00044FC9"/>
        </w:tc>
        <w:tc>
          <w:tcPr>
            <w:tcW w:w="1440" w:type="dxa"/>
          </w:tcPr>
          <w:p w14:paraId="702BBF28" w14:textId="77777777" w:rsidR="00B34F2D" w:rsidRPr="00B34F2D" w:rsidRDefault="00B34F2D" w:rsidP="00044FC9"/>
        </w:tc>
      </w:tr>
    </w:tbl>
    <w:p w14:paraId="2E059A60" w14:textId="77777777" w:rsidR="00B34F2D" w:rsidRDefault="00B34F2D" w:rsidP="00FE40E9"/>
    <w:p w14:paraId="736EF12F" w14:textId="2C944D2C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Loewenberg College of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B34F2D" w:rsidRPr="00B34F2D" w14:paraId="200A0BFE" w14:textId="77777777" w:rsidTr="00044FC9">
        <w:tc>
          <w:tcPr>
            <w:tcW w:w="1705" w:type="dxa"/>
          </w:tcPr>
          <w:p w14:paraId="42D64323" w14:textId="4CA93BEF" w:rsidR="00B34F2D" w:rsidRPr="00B34F2D" w:rsidRDefault="00B34F2D" w:rsidP="00044FC9">
            <w:proofErr w:type="spellStart"/>
            <w:r>
              <w:t>Chaela</w:t>
            </w:r>
            <w:proofErr w:type="spellEnd"/>
          </w:p>
        </w:tc>
        <w:tc>
          <w:tcPr>
            <w:tcW w:w="1170" w:type="dxa"/>
          </w:tcPr>
          <w:p w14:paraId="30DA6DC2" w14:textId="101ECCA3" w:rsidR="00B34F2D" w:rsidRPr="00B34F2D" w:rsidRDefault="00B34F2D" w:rsidP="00044FC9">
            <w:r>
              <w:t>Pejo</w:t>
            </w:r>
          </w:p>
        </w:tc>
        <w:tc>
          <w:tcPr>
            <w:tcW w:w="1440" w:type="dxa"/>
          </w:tcPr>
          <w:p w14:paraId="46B16F5D" w14:textId="77777777" w:rsidR="00B34F2D" w:rsidRPr="00B34F2D" w:rsidRDefault="00B34F2D" w:rsidP="00044FC9">
            <w:r w:rsidRPr="00B34F2D">
              <w:t>(Vision Party)</w:t>
            </w:r>
          </w:p>
        </w:tc>
      </w:tr>
      <w:tr w:rsidR="00B34F2D" w:rsidRPr="00B34F2D" w14:paraId="7E9F4967" w14:textId="77777777" w:rsidTr="00044FC9">
        <w:tc>
          <w:tcPr>
            <w:tcW w:w="1705" w:type="dxa"/>
          </w:tcPr>
          <w:p w14:paraId="3C7AD482" w14:textId="77777777" w:rsidR="00B34F2D" w:rsidRPr="00B34F2D" w:rsidRDefault="00B34F2D" w:rsidP="00044FC9">
            <w:r w:rsidRPr="00B34F2D">
              <w:t>Abstain</w:t>
            </w:r>
          </w:p>
        </w:tc>
        <w:tc>
          <w:tcPr>
            <w:tcW w:w="1170" w:type="dxa"/>
          </w:tcPr>
          <w:p w14:paraId="4F3752C5" w14:textId="77777777" w:rsidR="00B34F2D" w:rsidRPr="00B34F2D" w:rsidRDefault="00B34F2D" w:rsidP="00044FC9"/>
        </w:tc>
        <w:tc>
          <w:tcPr>
            <w:tcW w:w="1440" w:type="dxa"/>
          </w:tcPr>
          <w:p w14:paraId="186F3DB7" w14:textId="77777777" w:rsidR="00B34F2D" w:rsidRPr="00B34F2D" w:rsidRDefault="00B34F2D" w:rsidP="00044FC9"/>
        </w:tc>
      </w:tr>
    </w:tbl>
    <w:p w14:paraId="50616115" w14:textId="77777777" w:rsidR="00B34F2D" w:rsidRDefault="00B34F2D" w:rsidP="00FE40E9"/>
    <w:p w14:paraId="12FFFDCB" w14:textId="62032E9F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College of Health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EE5CB5" w:rsidRPr="00B34F2D" w14:paraId="3F3B9B24" w14:textId="77777777" w:rsidTr="00044FC9">
        <w:tc>
          <w:tcPr>
            <w:tcW w:w="1705" w:type="dxa"/>
          </w:tcPr>
          <w:p w14:paraId="0D56E60C" w14:textId="72120D8C" w:rsidR="00EE5CB5" w:rsidRPr="00B34F2D" w:rsidRDefault="00EE5CB5" w:rsidP="00044FC9">
            <w:r>
              <w:t>Scarlet</w:t>
            </w:r>
          </w:p>
        </w:tc>
        <w:tc>
          <w:tcPr>
            <w:tcW w:w="1170" w:type="dxa"/>
          </w:tcPr>
          <w:p w14:paraId="59C400A6" w14:textId="10E78CC6" w:rsidR="00EE5CB5" w:rsidRPr="00B34F2D" w:rsidRDefault="00EE5CB5" w:rsidP="00044FC9">
            <w:r>
              <w:t>Gonzalez</w:t>
            </w:r>
          </w:p>
        </w:tc>
        <w:tc>
          <w:tcPr>
            <w:tcW w:w="1440" w:type="dxa"/>
          </w:tcPr>
          <w:p w14:paraId="4F59B32D" w14:textId="77777777" w:rsidR="00EE5CB5" w:rsidRPr="00B34F2D" w:rsidRDefault="00EE5CB5" w:rsidP="00044FC9">
            <w:r w:rsidRPr="00B34F2D">
              <w:t>(Vision Party)</w:t>
            </w:r>
          </w:p>
        </w:tc>
      </w:tr>
      <w:tr w:rsidR="00EE5CB5" w:rsidRPr="00B34F2D" w14:paraId="552306E7" w14:textId="77777777" w:rsidTr="00044FC9">
        <w:tc>
          <w:tcPr>
            <w:tcW w:w="1705" w:type="dxa"/>
          </w:tcPr>
          <w:p w14:paraId="6CBB8D17" w14:textId="77777777" w:rsidR="00EE5CB5" w:rsidRPr="00B34F2D" w:rsidRDefault="00EE5CB5" w:rsidP="00044FC9">
            <w:r w:rsidRPr="00B34F2D">
              <w:t>Abstain</w:t>
            </w:r>
          </w:p>
        </w:tc>
        <w:tc>
          <w:tcPr>
            <w:tcW w:w="1170" w:type="dxa"/>
          </w:tcPr>
          <w:p w14:paraId="7220A376" w14:textId="77777777" w:rsidR="00EE5CB5" w:rsidRPr="00B34F2D" w:rsidRDefault="00EE5CB5" w:rsidP="00044FC9"/>
        </w:tc>
        <w:tc>
          <w:tcPr>
            <w:tcW w:w="1440" w:type="dxa"/>
          </w:tcPr>
          <w:p w14:paraId="692BECA9" w14:textId="77777777" w:rsidR="00EE5CB5" w:rsidRPr="00B34F2D" w:rsidRDefault="00EE5CB5" w:rsidP="00044FC9"/>
        </w:tc>
      </w:tr>
    </w:tbl>
    <w:p w14:paraId="2F208339" w14:textId="77777777" w:rsidR="00EE5CB5" w:rsidRDefault="00EE5CB5" w:rsidP="00FE40E9"/>
    <w:p w14:paraId="62E812C6" w14:textId="1E103590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lastRenderedPageBreak/>
        <w:t>Senate: Professional and Liberal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EE5CB5" w:rsidRPr="00B34F2D" w14:paraId="45D15BA0" w14:textId="77777777" w:rsidTr="00044FC9">
        <w:tc>
          <w:tcPr>
            <w:tcW w:w="1705" w:type="dxa"/>
          </w:tcPr>
          <w:p w14:paraId="2D92B60F" w14:textId="737F75A6" w:rsidR="00EE5CB5" w:rsidRPr="00B34F2D" w:rsidRDefault="00EE5CB5" w:rsidP="00044FC9">
            <w:r>
              <w:t>Reagan</w:t>
            </w:r>
          </w:p>
        </w:tc>
        <w:tc>
          <w:tcPr>
            <w:tcW w:w="1170" w:type="dxa"/>
          </w:tcPr>
          <w:p w14:paraId="705F34E3" w14:textId="655F58F8" w:rsidR="00EE5CB5" w:rsidRPr="00B34F2D" w:rsidRDefault="00EE5CB5" w:rsidP="00044FC9">
            <w:r>
              <w:t>Williams</w:t>
            </w:r>
          </w:p>
        </w:tc>
        <w:tc>
          <w:tcPr>
            <w:tcW w:w="1440" w:type="dxa"/>
          </w:tcPr>
          <w:p w14:paraId="0F7CE7B2" w14:textId="77777777" w:rsidR="00EE5CB5" w:rsidRPr="00B34F2D" w:rsidRDefault="00EE5CB5" w:rsidP="00044FC9">
            <w:r w:rsidRPr="00B34F2D">
              <w:t>(Vision Party)</w:t>
            </w:r>
          </w:p>
        </w:tc>
      </w:tr>
      <w:tr w:rsidR="00EE5CB5" w:rsidRPr="00B34F2D" w14:paraId="5E273844" w14:textId="77777777" w:rsidTr="00044FC9">
        <w:tc>
          <w:tcPr>
            <w:tcW w:w="1705" w:type="dxa"/>
          </w:tcPr>
          <w:p w14:paraId="0BB4D94D" w14:textId="77777777" w:rsidR="00EE5CB5" w:rsidRPr="00B34F2D" w:rsidRDefault="00EE5CB5" w:rsidP="00044FC9">
            <w:r w:rsidRPr="00B34F2D">
              <w:t>Abstain</w:t>
            </w:r>
          </w:p>
        </w:tc>
        <w:tc>
          <w:tcPr>
            <w:tcW w:w="1170" w:type="dxa"/>
          </w:tcPr>
          <w:p w14:paraId="34012016" w14:textId="77777777" w:rsidR="00EE5CB5" w:rsidRPr="00B34F2D" w:rsidRDefault="00EE5CB5" w:rsidP="00044FC9"/>
        </w:tc>
        <w:tc>
          <w:tcPr>
            <w:tcW w:w="1440" w:type="dxa"/>
          </w:tcPr>
          <w:p w14:paraId="2A38BFEA" w14:textId="77777777" w:rsidR="00EE5CB5" w:rsidRPr="00B34F2D" w:rsidRDefault="00EE5CB5" w:rsidP="00044FC9"/>
        </w:tc>
      </w:tr>
    </w:tbl>
    <w:p w14:paraId="6EE3A08A" w14:textId="77777777" w:rsidR="00EE5CB5" w:rsidRDefault="00EE5CB5" w:rsidP="00FE40E9"/>
    <w:p w14:paraId="1765A31D" w14:textId="15E50F58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>Senate: Honors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EE5CB5" w:rsidRPr="00B34F2D" w14:paraId="76446608" w14:textId="77777777" w:rsidTr="00044FC9">
        <w:tc>
          <w:tcPr>
            <w:tcW w:w="1705" w:type="dxa"/>
          </w:tcPr>
          <w:p w14:paraId="482BF035" w14:textId="7FE2F801" w:rsidR="00EE5CB5" w:rsidRPr="00B34F2D" w:rsidRDefault="00EE5CB5" w:rsidP="00044FC9">
            <w:proofErr w:type="spellStart"/>
            <w:r>
              <w:t>Hiyab</w:t>
            </w:r>
            <w:proofErr w:type="spellEnd"/>
            <w:r>
              <w:t xml:space="preserve"> “Abby”</w:t>
            </w:r>
          </w:p>
        </w:tc>
        <w:tc>
          <w:tcPr>
            <w:tcW w:w="1170" w:type="dxa"/>
          </w:tcPr>
          <w:p w14:paraId="58AB03C9" w14:textId="7974632C" w:rsidR="00EE5CB5" w:rsidRPr="00B34F2D" w:rsidRDefault="00EE5CB5" w:rsidP="00044FC9">
            <w:r>
              <w:t>Williams</w:t>
            </w:r>
          </w:p>
        </w:tc>
        <w:tc>
          <w:tcPr>
            <w:tcW w:w="1440" w:type="dxa"/>
          </w:tcPr>
          <w:p w14:paraId="33BD0A64" w14:textId="77777777" w:rsidR="00EE5CB5" w:rsidRPr="00B34F2D" w:rsidRDefault="00EE5CB5" w:rsidP="00044FC9">
            <w:r w:rsidRPr="00B34F2D">
              <w:t>(Vision Party)</w:t>
            </w:r>
          </w:p>
        </w:tc>
      </w:tr>
      <w:tr w:rsidR="00EE5CB5" w:rsidRPr="00B34F2D" w14:paraId="19681FA9" w14:textId="77777777" w:rsidTr="00044FC9">
        <w:tc>
          <w:tcPr>
            <w:tcW w:w="1705" w:type="dxa"/>
          </w:tcPr>
          <w:p w14:paraId="390B3A97" w14:textId="77777777" w:rsidR="00EE5CB5" w:rsidRPr="00B34F2D" w:rsidRDefault="00EE5CB5" w:rsidP="00044FC9">
            <w:r w:rsidRPr="00B34F2D">
              <w:t>Abstain</w:t>
            </w:r>
          </w:p>
        </w:tc>
        <w:tc>
          <w:tcPr>
            <w:tcW w:w="1170" w:type="dxa"/>
          </w:tcPr>
          <w:p w14:paraId="7ED38C17" w14:textId="77777777" w:rsidR="00EE5CB5" w:rsidRPr="00B34F2D" w:rsidRDefault="00EE5CB5" w:rsidP="00044FC9"/>
        </w:tc>
        <w:tc>
          <w:tcPr>
            <w:tcW w:w="1440" w:type="dxa"/>
          </w:tcPr>
          <w:p w14:paraId="14B25B60" w14:textId="77777777" w:rsidR="00EE5CB5" w:rsidRPr="00B34F2D" w:rsidRDefault="00EE5CB5" w:rsidP="00044FC9"/>
        </w:tc>
      </w:tr>
    </w:tbl>
    <w:p w14:paraId="0F8A5001" w14:textId="77777777" w:rsidR="00EE5CB5" w:rsidRDefault="00EE5CB5" w:rsidP="00FE40E9"/>
    <w:p w14:paraId="4EB52971" w14:textId="010D8E24" w:rsidR="00FE40E9" w:rsidRPr="00EE5CB5" w:rsidRDefault="00FE40E9" w:rsidP="00FE40E9">
      <w:pPr>
        <w:rPr>
          <w:b/>
          <w:bCs/>
        </w:rPr>
      </w:pPr>
      <w:r w:rsidRPr="00EE5CB5">
        <w:rPr>
          <w:b/>
          <w:bCs/>
        </w:rPr>
        <w:t xml:space="preserve">Senate: Lambu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1440"/>
      </w:tblGrid>
      <w:tr w:rsidR="00EE5CB5" w:rsidRPr="00B34F2D" w14:paraId="7BD1E56D" w14:textId="77777777" w:rsidTr="00044FC9">
        <w:tc>
          <w:tcPr>
            <w:tcW w:w="1705" w:type="dxa"/>
          </w:tcPr>
          <w:p w14:paraId="69297EF6" w14:textId="09EE25CD" w:rsidR="00EE5CB5" w:rsidRPr="00B34F2D" w:rsidRDefault="00EE5CB5" w:rsidP="00044FC9">
            <w:r>
              <w:t>Taylor</w:t>
            </w:r>
          </w:p>
        </w:tc>
        <w:tc>
          <w:tcPr>
            <w:tcW w:w="1170" w:type="dxa"/>
          </w:tcPr>
          <w:p w14:paraId="77F89A16" w14:textId="64C94C12" w:rsidR="00EE5CB5" w:rsidRPr="00B34F2D" w:rsidRDefault="00EE5CB5" w:rsidP="00044FC9">
            <w:r>
              <w:t>Hollands</w:t>
            </w:r>
          </w:p>
        </w:tc>
        <w:tc>
          <w:tcPr>
            <w:tcW w:w="1440" w:type="dxa"/>
          </w:tcPr>
          <w:p w14:paraId="173C3535" w14:textId="77777777" w:rsidR="00EE5CB5" w:rsidRPr="00B34F2D" w:rsidRDefault="00EE5CB5" w:rsidP="00044FC9">
            <w:r w:rsidRPr="00B34F2D">
              <w:t>(Vision Party)</w:t>
            </w:r>
          </w:p>
        </w:tc>
      </w:tr>
      <w:tr w:rsidR="00EE5CB5" w:rsidRPr="00B34F2D" w14:paraId="09088FAD" w14:textId="77777777" w:rsidTr="00044FC9">
        <w:tc>
          <w:tcPr>
            <w:tcW w:w="1705" w:type="dxa"/>
          </w:tcPr>
          <w:p w14:paraId="3E5B8920" w14:textId="77777777" w:rsidR="00EE5CB5" w:rsidRPr="00B34F2D" w:rsidRDefault="00EE5CB5" w:rsidP="00044FC9">
            <w:r w:rsidRPr="00B34F2D">
              <w:t>Abstain</w:t>
            </w:r>
          </w:p>
        </w:tc>
        <w:tc>
          <w:tcPr>
            <w:tcW w:w="1170" w:type="dxa"/>
          </w:tcPr>
          <w:p w14:paraId="58A85449" w14:textId="77777777" w:rsidR="00EE5CB5" w:rsidRPr="00B34F2D" w:rsidRDefault="00EE5CB5" w:rsidP="00044FC9"/>
        </w:tc>
        <w:tc>
          <w:tcPr>
            <w:tcW w:w="1440" w:type="dxa"/>
          </w:tcPr>
          <w:p w14:paraId="4CB64F2F" w14:textId="77777777" w:rsidR="00EE5CB5" w:rsidRPr="00B34F2D" w:rsidRDefault="00EE5CB5" w:rsidP="00044FC9"/>
        </w:tc>
      </w:tr>
    </w:tbl>
    <w:p w14:paraId="0012B800" w14:textId="77777777" w:rsidR="00EE5CB5" w:rsidRDefault="00EE5CB5" w:rsidP="00FE40E9"/>
    <w:p w14:paraId="44630527" w14:textId="77777777" w:rsidR="00FE40E9" w:rsidRDefault="00FE40E9"/>
    <w:sectPr w:rsidR="00FE4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80BE" w14:textId="77777777" w:rsidR="00FE40E9" w:rsidRDefault="00FE40E9" w:rsidP="00FE40E9">
      <w:pPr>
        <w:spacing w:after="0" w:line="240" w:lineRule="auto"/>
      </w:pPr>
      <w:r>
        <w:separator/>
      </w:r>
    </w:p>
  </w:endnote>
  <w:endnote w:type="continuationSeparator" w:id="0">
    <w:p w14:paraId="57907412" w14:textId="77777777" w:rsidR="00FE40E9" w:rsidRDefault="00FE40E9" w:rsidP="00F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ECA7" w14:textId="77777777" w:rsidR="00EE5CB5" w:rsidRDefault="00EE5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9154" w14:textId="77777777" w:rsidR="00EE5CB5" w:rsidRDefault="00EE5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0A79" w14:textId="77777777" w:rsidR="00EE5CB5" w:rsidRDefault="00EE5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5E5B" w14:textId="77777777" w:rsidR="00FE40E9" w:rsidRDefault="00FE40E9" w:rsidP="00FE40E9">
      <w:pPr>
        <w:spacing w:after="0" w:line="240" w:lineRule="auto"/>
      </w:pPr>
      <w:r>
        <w:separator/>
      </w:r>
    </w:p>
  </w:footnote>
  <w:footnote w:type="continuationSeparator" w:id="0">
    <w:p w14:paraId="12E34814" w14:textId="77777777" w:rsidR="00FE40E9" w:rsidRDefault="00FE40E9" w:rsidP="00FE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6FA" w14:textId="77777777" w:rsidR="00EE5CB5" w:rsidRDefault="00EE5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B76" w14:textId="6E7557BC" w:rsidR="00EE5CB5" w:rsidRPr="00EE5CB5" w:rsidRDefault="00E74E4C" w:rsidP="00EE5CB5">
    <w:pPr>
      <w:pStyle w:val="Header"/>
      <w:jc w:val="center"/>
      <w:rPr>
        <w:b/>
        <w:bCs/>
        <w:sz w:val="40"/>
        <w:szCs w:val="40"/>
      </w:rPr>
    </w:pPr>
    <w:sdt>
      <w:sdtPr>
        <w:rPr>
          <w:b/>
          <w:bCs/>
          <w:sz w:val="40"/>
          <w:szCs w:val="40"/>
        </w:rPr>
        <w:id w:val="-1815476458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40"/>
            <w:szCs w:val="40"/>
          </w:rPr>
          <w:pict w14:anchorId="322673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E5CB5" w:rsidRPr="00EE5CB5">
      <w:rPr>
        <w:b/>
        <w:bCs/>
        <w:sz w:val="40"/>
        <w:szCs w:val="40"/>
      </w:rPr>
      <w:t>2023 Student Government Association Ball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B830" w14:textId="77777777" w:rsidR="00EE5CB5" w:rsidRDefault="00EE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60849"/>
    <w:multiLevelType w:val="hybridMultilevel"/>
    <w:tmpl w:val="72BA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6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9"/>
    <w:rsid w:val="00B34F2D"/>
    <w:rsid w:val="00E74E4C"/>
    <w:rsid w:val="00EE5CB5"/>
    <w:rsid w:val="00FE40E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0BDAC1"/>
  <w15:chartTrackingRefBased/>
  <w15:docId w15:val="{E7EF1AEE-CA98-4395-8590-713C6A51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E9"/>
  </w:style>
  <w:style w:type="paragraph" w:styleId="Footer">
    <w:name w:val="footer"/>
    <w:basedOn w:val="Normal"/>
    <w:link w:val="FooterChar"/>
    <w:uiPriority w:val="99"/>
    <w:unhideWhenUsed/>
    <w:rsid w:val="00FE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E9"/>
  </w:style>
  <w:style w:type="paragraph" w:styleId="ListParagraph">
    <w:name w:val="List Paragraph"/>
    <w:basedOn w:val="Normal"/>
    <w:uiPriority w:val="34"/>
    <w:qFormat/>
    <w:rsid w:val="00FE40E9"/>
    <w:pPr>
      <w:ind w:left="720"/>
      <w:contextualSpacing/>
    </w:pPr>
  </w:style>
  <w:style w:type="table" w:styleId="TableGrid">
    <w:name w:val="Table Grid"/>
    <w:basedOn w:val="TableNormal"/>
    <w:uiPriority w:val="39"/>
    <w:rsid w:val="00B3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837C-6018-4967-BA57-D1C22DD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herine Tyler (mktyler)</dc:creator>
  <cp:keywords/>
  <dc:description/>
  <cp:lastModifiedBy>Mary Katherine Tyler (mktyler)</cp:lastModifiedBy>
  <cp:revision>2</cp:revision>
  <dcterms:created xsi:type="dcterms:W3CDTF">2023-03-20T16:57:00Z</dcterms:created>
  <dcterms:modified xsi:type="dcterms:W3CDTF">2023-03-20T17:24:00Z</dcterms:modified>
</cp:coreProperties>
</file>